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F8" w:rsidRPr="0034532C" w:rsidRDefault="0034532C" w:rsidP="000039C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Media L</w:t>
      </w:r>
      <w:r w:rsidR="001D6DF8" w:rsidRPr="0034532C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ayer</w:t>
      </w:r>
    </w:p>
    <w:p w:rsidR="001D6DF8" w:rsidRPr="004644C6" w:rsidRDefault="001D6DF8" w:rsidP="000039C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644C6">
        <w:rPr>
          <w:rFonts w:ascii="Times New Roman" w:hAnsi="Times New Roman" w:cs="Times New Roman"/>
          <w:sz w:val="32"/>
          <w:szCs w:val="32"/>
        </w:rPr>
        <w:t>Media Layer</w:t>
      </w:r>
      <w:r w:rsidR="00D547D1" w:rsidRPr="004644C6">
        <w:rPr>
          <w:rFonts w:ascii="Times New Roman" w:hAnsi="Times New Roman" w:cs="Times New Roman"/>
          <w:sz w:val="32"/>
          <w:szCs w:val="32"/>
        </w:rPr>
        <w:t xml:space="preserve"> it consists of audio, video and graphics technologies to</w:t>
      </w:r>
      <w:r w:rsidR="00231697" w:rsidRPr="004644C6">
        <w:rPr>
          <w:rFonts w:ascii="Times New Roman" w:hAnsi="Times New Roman" w:cs="Times New Roman"/>
          <w:sz w:val="32"/>
          <w:szCs w:val="32"/>
        </w:rPr>
        <w:t xml:space="preserve"> i</w:t>
      </w:r>
      <w:r w:rsidR="00547C30" w:rsidRPr="004644C6">
        <w:rPr>
          <w:rFonts w:ascii="Times New Roman" w:hAnsi="Times New Roman" w:cs="Times New Roman"/>
          <w:sz w:val="32"/>
          <w:szCs w:val="32"/>
        </w:rPr>
        <w:t>mplement  multimedia expressions.</w:t>
      </w:r>
    </w:p>
    <w:p w:rsidR="00547C30" w:rsidRDefault="00547C30" w:rsidP="000039C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47C30" w:rsidRDefault="004644C6" w:rsidP="000039C9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4644C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</w:t>
      </w:r>
      <w:r w:rsidR="00547C30" w:rsidRPr="004B22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Graphics Technology in IOS</w:t>
      </w:r>
      <w:r w:rsidR="00547C30" w:rsidRPr="004B22A2">
        <w:rPr>
          <w:rFonts w:ascii="Times New Roman" w:hAnsi="Times New Roman" w:cs="Times New Roman"/>
          <w:color w:val="FF0000"/>
          <w:sz w:val="32"/>
          <w:szCs w:val="32"/>
        </w:rPr>
        <w:t>:</w:t>
      </w:r>
    </w:p>
    <w:p w:rsidR="004B22A2" w:rsidRPr="004B22A2" w:rsidRDefault="004B22A2" w:rsidP="000039C9">
      <w:pPr>
        <w:pStyle w:val="ListParagraph"/>
        <w:numPr>
          <w:ilvl w:val="0"/>
          <w:numId w:val="4"/>
        </w:numPr>
        <w:tabs>
          <w:tab w:val="left" w:pos="2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22A2">
        <w:rPr>
          <w:rFonts w:ascii="Times New Roman" w:hAnsi="Times New Roman" w:cs="Times New Roman"/>
          <w:sz w:val="28"/>
          <w:szCs w:val="28"/>
        </w:rPr>
        <w:t>For  Every App High Quality Graphics are Most Important.</w:t>
      </w:r>
    </w:p>
    <w:p w:rsidR="004B22A2" w:rsidRPr="004B22A2" w:rsidRDefault="004B22A2" w:rsidP="000039C9">
      <w:pPr>
        <w:pStyle w:val="ListParagraph"/>
        <w:numPr>
          <w:ilvl w:val="0"/>
          <w:numId w:val="4"/>
        </w:numPr>
        <w:tabs>
          <w:tab w:val="left" w:pos="21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2A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4B22A2">
        <w:rPr>
          <w:rFonts w:ascii="Times New Roman" w:hAnsi="Times New Roman" w:cs="Times New Roman"/>
          <w:sz w:val="28"/>
          <w:szCs w:val="28"/>
        </w:rPr>
        <w:t xml:space="preserve"> Provide   technologies  to help custom art and full support for   graphics on Screen.</w:t>
      </w:r>
    </w:p>
    <w:p w:rsidR="004B22A2" w:rsidRPr="004B22A2" w:rsidRDefault="004B22A2" w:rsidP="000039C9">
      <w:pPr>
        <w:tabs>
          <w:tab w:val="left" w:pos="21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22A2" w:rsidRDefault="00F23029" w:rsidP="000039C9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 w:rsidR="004B22A2" w:rsidRPr="004B22A2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="004B22A2" w:rsidRPr="004B22A2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47C30" w:rsidRPr="00EE581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Uikit</w:t>
      </w:r>
      <w:proofErr w:type="spellEnd"/>
      <w:r w:rsidR="00547C30" w:rsidRPr="004B22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graphics</w:t>
      </w:r>
      <w:r w:rsidR="00547C30" w:rsidRPr="004B22A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738B9" w:rsidRPr="004B22A2">
        <w:rPr>
          <w:rFonts w:ascii="Times New Roman" w:hAnsi="Times New Roman" w:cs="Times New Roman"/>
          <w:sz w:val="28"/>
          <w:szCs w:val="28"/>
        </w:rPr>
        <w:t xml:space="preserve"> </w:t>
      </w:r>
      <w:r w:rsidR="004B22A2" w:rsidRPr="004B22A2">
        <w:rPr>
          <w:rFonts w:ascii="Times New Roman" w:hAnsi="Times New Roman" w:cs="Times New Roman"/>
          <w:sz w:val="28"/>
          <w:szCs w:val="28"/>
        </w:rPr>
        <w:t xml:space="preserve"> </w:t>
      </w:r>
      <w:r w:rsidR="004B22A2" w:rsidRPr="004B22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22A2" w:rsidRPr="004644C6" w:rsidRDefault="004B22A2" w:rsidP="000039C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IKit</w:t>
      </w:r>
      <w:proofErr w:type="spellEnd"/>
      <w:r w:rsidRPr="00464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s an Objective-C API that provides basic 2D drawing, image handling, and ways to animate user interface objects</w:t>
      </w:r>
      <w:r w:rsidR="003B5AF4" w:rsidRPr="00464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7C30" w:rsidRPr="004644C6" w:rsidRDefault="001738B9" w:rsidP="000039C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4C6">
        <w:rPr>
          <w:rFonts w:ascii="Times New Roman" w:hAnsi="Times New Roman" w:cs="Times New Roman"/>
          <w:sz w:val="28"/>
          <w:szCs w:val="28"/>
        </w:rPr>
        <w:t>UIkit define High level support for  drawing images</w:t>
      </w:r>
      <w:r w:rsidR="003B5AF4" w:rsidRPr="004644C6">
        <w:rPr>
          <w:rFonts w:ascii="Times New Roman" w:hAnsi="Times New Roman" w:cs="Times New Roman"/>
          <w:sz w:val="28"/>
          <w:szCs w:val="28"/>
        </w:rPr>
        <w:t>.</w:t>
      </w:r>
    </w:p>
    <w:p w:rsidR="003B5AF4" w:rsidRPr="004644C6" w:rsidRDefault="003B5AF4" w:rsidP="000039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4C6" w:rsidRDefault="003B5AF4" w:rsidP="000039C9">
      <w:pPr>
        <w:jc w:val="both"/>
        <w:rPr>
          <w:rFonts w:ascii="Times New Roman" w:hAnsi="Times New Roman" w:cs="Times New Roman"/>
          <w:sz w:val="32"/>
          <w:szCs w:val="32"/>
        </w:rPr>
      </w:pPr>
      <w:r w:rsidRPr="004644C6">
        <w:rPr>
          <w:rFonts w:ascii="Times New Roman" w:hAnsi="Times New Roman" w:cs="Times New Roman"/>
          <w:sz w:val="32"/>
          <w:szCs w:val="32"/>
        </w:rPr>
        <w:t>ii</w:t>
      </w:r>
      <w:r w:rsidR="004644C6" w:rsidRPr="00F23029">
        <w:rPr>
          <w:rFonts w:ascii="Times New Roman" w:hAnsi="Times New Roman" w:cs="Times New Roman"/>
          <w:sz w:val="28"/>
          <w:szCs w:val="28"/>
        </w:rPr>
        <w:t>)</w:t>
      </w:r>
      <w:r w:rsidRPr="00F2302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ore Graphics framework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3B5AF4" w:rsidRPr="00006F14" w:rsidRDefault="003B5AF4" w:rsidP="000039C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F14">
        <w:rPr>
          <w:rFonts w:ascii="Times New Roman" w:hAnsi="Times New Roman" w:cs="Times New Roman"/>
          <w:sz w:val="28"/>
          <w:szCs w:val="28"/>
        </w:rPr>
        <w:t>Core graphics is also called as Quartz.</w:t>
      </w:r>
    </w:p>
    <w:p w:rsidR="003B5AF4" w:rsidRPr="00006F14" w:rsidRDefault="003B5AF4" w:rsidP="000039C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F14">
        <w:rPr>
          <w:rFonts w:ascii="Times New Roman" w:hAnsi="Times New Roman" w:cs="Times New Roman"/>
          <w:sz w:val="28"/>
          <w:szCs w:val="28"/>
        </w:rPr>
        <w:t>It provide  support for custom 2D v</w:t>
      </w:r>
      <w:r w:rsidR="00F23029">
        <w:rPr>
          <w:rFonts w:ascii="Times New Roman" w:hAnsi="Times New Roman" w:cs="Times New Roman"/>
          <w:sz w:val="28"/>
          <w:szCs w:val="28"/>
        </w:rPr>
        <w:t xml:space="preserve">ector </w:t>
      </w:r>
      <w:r w:rsidRPr="00006F14">
        <w:rPr>
          <w:rFonts w:ascii="Times New Roman" w:hAnsi="Times New Roman" w:cs="Times New Roman"/>
          <w:sz w:val="28"/>
          <w:szCs w:val="28"/>
        </w:rPr>
        <w:t>and image based rendering</w:t>
      </w:r>
      <w:r w:rsidR="00F23029">
        <w:rPr>
          <w:rFonts w:ascii="Times New Roman" w:hAnsi="Times New Roman" w:cs="Times New Roman"/>
          <w:sz w:val="28"/>
          <w:szCs w:val="28"/>
        </w:rPr>
        <w:t>.</w:t>
      </w:r>
      <w:r w:rsidRPr="00006F14">
        <w:rPr>
          <w:rFonts w:ascii="Times New Roman" w:hAnsi="Times New Roman" w:cs="Times New Roman"/>
          <w:sz w:val="28"/>
          <w:szCs w:val="28"/>
        </w:rPr>
        <w:t xml:space="preserve"> (rendering means provide  or give  service, help).</w:t>
      </w:r>
    </w:p>
    <w:p w:rsidR="00006F14" w:rsidRDefault="003B5AF4" w:rsidP="000039C9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)</w:t>
      </w:r>
      <w:r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ore Imag</w:t>
      </w:r>
      <w:r w:rsidR="00EE5811"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e:</w:t>
      </w:r>
      <w:r w:rsidR="00EE5811" w:rsidRPr="00EE581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006F14" w:rsidRPr="00006F14" w:rsidRDefault="00EE5811" w:rsidP="000039C9">
      <w:pPr>
        <w:pStyle w:val="ListParagraph"/>
        <w:numPr>
          <w:ilvl w:val="0"/>
          <w:numId w:val="11"/>
        </w:numPr>
        <w:jc w:val="both"/>
        <w:rPr>
          <w:rFonts w:ascii="Lucida Sans Unicode" w:hAnsi="Lucida Sans Unicode" w:cs="Lucida Sans Unicode"/>
          <w:color w:val="000000"/>
          <w:sz w:val="28"/>
          <w:szCs w:val="28"/>
          <w:shd w:val="clear" w:color="auto" w:fill="FFFFFF"/>
        </w:rPr>
      </w:pPr>
      <w:r w:rsidRPr="00006F14">
        <w:rPr>
          <w:rFonts w:ascii="Times New Roman" w:hAnsi="Times New Roman" w:cs="Times New Roman"/>
          <w:sz w:val="28"/>
          <w:szCs w:val="28"/>
        </w:rPr>
        <w:t>Core Image framework  means for manipulating  video and Images.</w:t>
      </w:r>
      <w:r w:rsidRPr="00006F14">
        <w:rPr>
          <w:rFonts w:ascii="Lucida Sans Unicode" w:hAnsi="Lucida Sans Unicode" w:cs="Lucida Sans Unicode"/>
          <w:color w:val="000000"/>
          <w:sz w:val="28"/>
          <w:szCs w:val="28"/>
          <w:shd w:val="clear" w:color="auto" w:fill="FFFFFF"/>
        </w:rPr>
        <w:t xml:space="preserve"> </w:t>
      </w:r>
    </w:p>
    <w:p w:rsidR="003B5AF4" w:rsidRPr="00006F14" w:rsidRDefault="00EE5811" w:rsidP="000039C9">
      <w:pPr>
        <w:pStyle w:val="ListParagraph"/>
        <w:numPr>
          <w:ilvl w:val="0"/>
          <w:numId w:val="11"/>
        </w:numPr>
        <w:jc w:val="both"/>
        <w:rPr>
          <w:rFonts w:ascii="Lucida Sans Unicode" w:hAnsi="Lucida Sans Unicode" w:cs="Lucida Sans Unicode"/>
          <w:color w:val="000000"/>
          <w:sz w:val="28"/>
          <w:szCs w:val="28"/>
          <w:shd w:val="clear" w:color="auto" w:fill="FFFFFF"/>
        </w:rPr>
      </w:pPr>
      <w:r w:rsidRPr="00006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ou can use the built-in filters for everything from touching up and correcting photos to face, feature, and QR code detection.</w:t>
      </w:r>
      <w:r w:rsidRPr="00006F14">
        <w:rPr>
          <w:rFonts w:ascii="Lucida Sans Unicode" w:hAnsi="Lucida Sans Unicode" w:cs="Lucida Sans Unicode"/>
          <w:color w:val="000000"/>
          <w:sz w:val="28"/>
          <w:szCs w:val="28"/>
          <w:shd w:val="clear" w:color="auto" w:fill="FFFFFF"/>
        </w:rPr>
        <w:t xml:space="preserve"> </w:t>
      </w:r>
    </w:p>
    <w:p w:rsidR="00006F14" w:rsidRPr="00F23029" w:rsidRDefault="00EE5811" w:rsidP="000039C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v) </w:t>
      </w:r>
      <w:proofErr w:type="spellStart"/>
      <w:r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TextKit</w:t>
      </w:r>
      <w:proofErr w:type="spellEnd"/>
      <w:r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 and </w:t>
      </w:r>
      <w:proofErr w:type="spellStart"/>
      <w:r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CoreKit</w:t>
      </w:r>
      <w:proofErr w:type="spellEnd"/>
      <w:r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:</w:t>
      </w:r>
    </w:p>
    <w:p w:rsidR="00EE5811" w:rsidRPr="00F23029" w:rsidRDefault="00EE5811" w:rsidP="000039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t is family of </w:t>
      </w:r>
      <w:proofErr w:type="spellStart"/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IKit</w:t>
      </w:r>
      <w:proofErr w:type="spellEnd"/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lass it is used for  typography and text management.</w:t>
      </w:r>
    </w:p>
    <w:p w:rsidR="00EE5811" w:rsidRPr="00F23029" w:rsidRDefault="00EE5811" w:rsidP="000039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se If Your app performs any advanced text manipulation then it integrate  with rest of your apps</w:t>
      </w:r>
      <w:r w:rsid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3029" w:rsidRDefault="00F23029" w:rsidP="000039C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v)</w:t>
      </w:r>
      <w:r w:rsidR="00EE5811" w:rsidRPr="00F2302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Core Text</w:t>
      </w:r>
      <w:r w:rsidR="00EE5811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3B5AF4" w:rsidRPr="00F23029" w:rsidRDefault="00EE5811" w:rsidP="000039C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3029">
        <w:rPr>
          <w:rFonts w:ascii="Times New Roman" w:hAnsi="Times New Roman" w:cs="Times New Roman"/>
          <w:sz w:val="32"/>
          <w:szCs w:val="32"/>
        </w:rPr>
        <w:t>It is Lower level-C based framework for handling typography</w:t>
      </w:r>
      <w:r w:rsidR="009875BD" w:rsidRPr="00F23029">
        <w:rPr>
          <w:rFonts w:ascii="Times New Roman" w:hAnsi="Times New Roman" w:cs="Times New Roman"/>
          <w:sz w:val="32"/>
          <w:szCs w:val="32"/>
        </w:rPr>
        <w:t xml:space="preserve"> and layout</w:t>
      </w:r>
      <w:r w:rsidR="00F23029">
        <w:rPr>
          <w:rFonts w:ascii="Times New Roman" w:hAnsi="Times New Roman" w:cs="Times New Roman"/>
          <w:sz w:val="32"/>
          <w:szCs w:val="32"/>
        </w:rPr>
        <w:t>.</w:t>
      </w:r>
    </w:p>
    <w:p w:rsidR="00F23029" w:rsidRDefault="00F23029" w:rsidP="000039C9">
      <w:pPr>
        <w:jc w:val="both"/>
        <w:rPr>
          <w:rFonts w:ascii="Times New Roman" w:hAnsi="Times New Roman" w:cs="Times New Roman"/>
          <w:sz w:val="32"/>
          <w:szCs w:val="32"/>
        </w:rPr>
      </w:pPr>
      <w:r w:rsidRPr="00F23029">
        <w:rPr>
          <w:rFonts w:ascii="Times New Roman" w:hAnsi="Times New Roman" w:cs="Times New Roman"/>
          <w:b/>
          <w:sz w:val="28"/>
          <w:szCs w:val="28"/>
        </w:rPr>
        <w:t>vi)</w:t>
      </w:r>
      <w:r w:rsidR="006A0FB9" w:rsidRPr="004B22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Images I/O:</w:t>
      </w:r>
      <w:r w:rsidR="006A0FB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23029" w:rsidRPr="00F23029" w:rsidRDefault="006A0FB9" w:rsidP="000039C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029">
        <w:rPr>
          <w:rFonts w:ascii="Times New Roman" w:hAnsi="Times New Roman" w:cs="Times New Roman"/>
          <w:sz w:val="32"/>
          <w:szCs w:val="32"/>
        </w:rPr>
        <w:t xml:space="preserve">It Provides interfaces for  reading  and writing  most images formats. </w:t>
      </w:r>
    </w:p>
    <w:p w:rsidR="00F23029" w:rsidRPr="00F23029" w:rsidRDefault="006A0FB9" w:rsidP="000039C9">
      <w:pPr>
        <w:pStyle w:val="ListParagraph"/>
        <w:numPr>
          <w:ilvl w:val="0"/>
          <w:numId w:val="13"/>
        </w:num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029">
        <w:rPr>
          <w:rFonts w:ascii="Times New Roman" w:hAnsi="Times New Roman" w:cs="Times New Roman"/>
          <w:sz w:val="28"/>
          <w:szCs w:val="28"/>
        </w:rPr>
        <w:t xml:space="preserve">Means </w:t>
      </w:r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faces for importing and exporting image data and image metadata</w:t>
      </w:r>
      <w:r w:rsidR="000254B1"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254B1" w:rsidRPr="00F23029"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 </w:t>
      </w:r>
    </w:p>
    <w:p w:rsidR="000254B1" w:rsidRPr="00F23029" w:rsidRDefault="000254B1" w:rsidP="000039C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is framework makes use of the Core Graphics data types and functions and supports all of the standard image types available in </w:t>
      </w:r>
      <w:proofErr w:type="spellStart"/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S</w:t>
      </w:r>
      <w:proofErr w:type="spellEnd"/>
      <w:r w:rsidR="00EE5811"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3029" w:rsidRDefault="00F23029" w:rsidP="000039C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0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i)</w:t>
      </w:r>
      <w:r w:rsidR="000254B1"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Photos Library:</w:t>
      </w:r>
      <w:r w:rsidR="00025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A0FB9" w:rsidRPr="00F23029" w:rsidRDefault="000254B1" w:rsidP="000039C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="00D27712"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hoto</w:t>
      </w:r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nd Photos UI framework </w:t>
      </w:r>
      <w:r w:rsidR="00D27712"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oth </w:t>
      </w:r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rovide  access </w:t>
      </w:r>
      <w:r w:rsidR="00D27712"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o </w:t>
      </w:r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  photos</w:t>
      </w:r>
      <w:r w:rsidR="00D27712"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video and media.</w:t>
      </w:r>
    </w:p>
    <w:p w:rsidR="00D27712" w:rsidRDefault="00D27712" w:rsidP="000039C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7712" w:rsidRPr="00F23029" w:rsidRDefault="00D27712" w:rsidP="000039C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udio Technology:  Audio and  video Both supported with help of  </w:t>
      </w:r>
      <w:proofErr w:type="spellStart"/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VFoundation.framework</w:t>
      </w:r>
      <w:proofErr w:type="spellEnd"/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and  </w:t>
      </w:r>
      <w:proofErr w:type="spellStart"/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Player.framework</w:t>
      </w:r>
      <w:proofErr w:type="spellEnd"/>
      <w:r w:rsid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7712" w:rsidRPr="00F83F96" w:rsidRDefault="00F23029" w:rsidP="000039C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udio T</w:t>
      </w:r>
      <w:r w:rsidR="00D27712"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echnology in </w:t>
      </w:r>
      <w:proofErr w:type="spellStart"/>
      <w:r w:rsidR="00D27712"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OS</w:t>
      </w:r>
      <w:proofErr w:type="spellEnd"/>
    </w:p>
    <w:p w:rsidR="00F83F96" w:rsidRDefault="00F83F96" w:rsidP="000039C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23029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 w:rsidRPr="00F23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302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)</w:t>
      </w:r>
      <w:proofErr w:type="spellStart"/>
      <w:r w:rsidR="00D27712"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MediaPlayer.framework</w:t>
      </w:r>
      <w:proofErr w:type="spellEnd"/>
      <w:r w:rsidR="00D27712"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:</w:t>
      </w:r>
      <w:r w:rsidR="00D27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3F96" w:rsidRPr="00F23029" w:rsidRDefault="00F83F96" w:rsidP="000039C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t will give support for playing audio and video in app</w:t>
      </w:r>
      <w:r w:rsid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7712" w:rsidRPr="00F23029" w:rsidRDefault="00D27712" w:rsidP="000039C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s is high level framework  support playing tracks and play lists.</w:t>
      </w:r>
    </w:p>
    <w:p w:rsidR="00D27712" w:rsidRPr="00F23029" w:rsidRDefault="00D27712" w:rsidP="000039C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ou use this framework when you want to integrate</w:t>
      </w:r>
      <w:r w:rsidR="00F83F96"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udio into an app</w:t>
      </w:r>
      <w:r w:rsid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3029" w:rsidRDefault="00F83F96" w:rsidP="000039C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)</w:t>
      </w:r>
      <w:r w:rsidRPr="00F83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AVFoundation.framework</w:t>
      </w:r>
      <w:proofErr w:type="spellEnd"/>
      <w:r w:rsid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83F96" w:rsidRPr="00F23029" w:rsidRDefault="00F83F96" w:rsidP="000039C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V Foundation is an interface for objective c for managing recording  and playback of </w:t>
      </w:r>
      <w:proofErr w:type="spellStart"/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io</w:t>
      </w:r>
      <w:proofErr w:type="spellEnd"/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nd video.</w:t>
      </w:r>
    </w:p>
    <w:p w:rsidR="0025656E" w:rsidRPr="00F23029" w:rsidRDefault="0025656E" w:rsidP="000039C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se this framework for audio and  you need  fine grained </w:t>
      </w:r>
      <w:proofErr w:type="spellStart"/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Process</w:t>
      </w:r>
      <w:proofErr w:type="spellEnd"/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 </w:t>
      </w:r>
      <w:proofErr w:type="spellStart"/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.e</w:t>
      </w:r>
      <w:proofErr w:type="spellEnd"/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berate</w:t>
      </w:r>
      <w:proofErr w:type="spellEnd"/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oring</w:t>
      </w:r>
      <w:proofErr w:type="spellEnd"/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with sound).</w:t>
      </w:r>
    </w:p>
    <w:p w:rsidR="00F23029" w:rsidRDefault="00F23029" w:rsidP="000039C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25656E" w:rsidRPr="0025656E" w:rsidRDefault="0025656E" w:rsidP="000039C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proofErr w:type="spellStart"/>
      <w:r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lastRenderedPageBreak/>
        <w:t>iOS</w:t>
      </w:r>
      <w:proofErr w:type="spellEnd"/>
      <w:r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 Supports  Many audio formats</w:t>
      </w:r>
      <w:r w:rsidRPr="0025656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: </w:t>
      </w:r>
    </w:p>
    <w:p w:rsidR="0025656E" w:rsidRPr="00F23029" w:rsidRDefault="0025656E" w:rsidP="000039C9">
      <w:pPr>
        <w:pStyle w:val="NormalWeb"/>
        <w:numPr>
          <w:ilvl w:val="0"/>
          <w:numId w:val="1"/>
        </w:numPr>
        <w:spacing w:before="160" w:beforeAutospacing="0" w:after="200" w:afterAutospacing="0"/>
        <w:ind w:left="324"/>
        <w:jc w:val="both"/>
        <w:rPr>
          <w:sz w:val="20"/>
          <w:szCs w:val="20"/>
        </w:rPr>
      </w:pPr>
      <w:r w:rsidRPr="00F23029">
        <w:rPr>
          <w:sz w:val="20"/>
          <w:szCs w:val="20"/>
        </w:rPr>
        <w:t>AAC</w:t>
      </w:r>
    </w:p>
    <w:p w:rsidR="0025656E" w:rsidRPr="00F23029" w:rsidRDefault="0025656E" w:rsidP="000039C9">
      <w:pPr>
        <w:pStyle w:val="NormalWeb"/>
        <w:numPr>
          <w:ilvl w:val="0"/>
          <w:numId w:val="1"/>
        </w:numPr>
        <w:spacing w:before="160" w:beforeAutospacing="0" w:after="200" w:afterAutospacing="0"/>
        <w:ind w:left="324"/>
        <w:jc w:val="both"/>
        <w:rPr>
          <w:sz w:val="20"/>
          <w:szCs w:val="20"/>
        </w:rPr>
      </w:pPr>
      <w:r w:rsidRPr="00F23029">
        <w:rPr>
          <w:sz w:val="20"/>
          <w:szCs w:val="20"/>
        </w:rPr>
        <w:t>Apple Lossless (ALAC)</w:t>
      </w:r>
    </w:p>
    <w:p w:rsidR="0025656E" w:rsidRPr="00F23029" w:rsidRDefault="0025656E" w:rsidP="000039C9">
      <w:pPr>
        <w:pStyle w:val="NormalWeb"/>
        <w:numPr>
          <w:ilvl w:val="0"/>
          <w:numId w:val="1"/>
        </w:numPr>
        <w:spacing w:before="160" w:beforeAutospacing="0" w:after="200" w:afterAutospacing="0"/>
        <w:ind w:left="324"/>
        <w:jc w:val="both"/>
        <w:rPr>
          <w:sz w:val="20"/>
          <w:szCs w:val="20"/>
        </w:rPr>
      </w:pPr>
      <w:r w:rsidRPr="00F23029">
        <w:rPr>
          <w:sz w:val="20"/>
          <w:szCs w:val="20"/>
        </w:rPr>
        <w:t>A-law</w:t>
      </w:r>
    </w:p>
    <w:p w:rsidR="0025656E" w:rsidRPr="00F23029" w:rsidRDefault="0025656E" w:rsidP="000039C9">
      <w:pPr>
        <w:pStyle w:val="NormalWeb"/>
        <w:numPr>
          <w:ilvl w:val="0"/>
          <w:numId w:val="1"/>
        </w:numPr>
        <w:spacing w:before="160" w:beforeAutospacing="0" w:after="200" w:afterAutospacing="0"/>
        <w:ind w:left="324"/>
        <w:jc w:val="both"/>
        <w:rPr>
          <w:sz w:val="20"/>
          <w:szCs w:val="20"/>
        </w:rPr>
      </w:pPr>
      <w:r w:rsidRPr="00F23029">
        <w:rPr>
          <w:sz w:val="20"/>
          <w:szCs w:val="20"/>
        </w:rPr>
        <w:t>IMA/ADPCM (IMA4)</w:t>
      </w:r>
    </w:p>
    <w:p w:rsidR="0025656E" w:rsidRPr="00F23029" w:rsidRDefault="0025656E" w:rsidP="000039C9">
      <w:pPr>
        <w:pStyle w:val="NormalWeb"/>
        <w:numPr>
          <w:ilvl w:val="0"/>
          <w:numId w:val="1"/>
        </w:numPr>
        <w:spacing w:before="160" w:beforeAutospacing="0" w:after="200" w:afterAutospacing="0"/>
        <w:ind w:left="324"/>
        <w:jc w:val="both"/>
        <w:rPr>
          <w:sz w:val="20"/>
          <w:szCs w:val="20"/>
        </w:rPr>
      </w:pPr>
      <w:r w:rsidRPr="00F23029">
        <w:rPr>
          <w:sz w:val="20"/>
          <w:szCs w:val="20"/>
        </w:rPr>
        <w:t>Linear PCM</w:t>
      </w:r>
    </w:p>
    <w:p w:rsidR="0025656E" w:rsidRPr="00F23029" w:rsidRDefault="0025656E" w:rsidP="000039C9">
      <w:pPr>
        <w:pStyle w:val="NormalWeb"/>
        <w:numPr>
          <w:ilvl w:val="0"/>
          <w:numId w:val="1"/>
        </w:numPr>
        <w:spacing w:before="160" w:beforeAutospacing="0" w:after="200" w:afterAutospacing="0"/>
        <w:ind w:left="324"/>
        <w:jc w:val="both"/>
        <w:rPr>
          <w:sz w:val="20"/>
          <w:szCs w:val="20"/>
        </w:rPr>
      </w:pPr>
      <w:r w:rsidRPr="00F23029">
        <w:rPr>
          <w:sz w:val="20"/>
          <w:szCs w:val="20"/>
        </w:rPr>
        <w:t>µ-law</w:t>
      </w:r>
    </w:p>
    <w:p w:rsidR="0025656E" w:rsidRPr="00F23029" w:rsidRDefault="0025656E" w:rsidP="000039C9">
      <w:pPr>
        <w:pStyle w:val="NormalWeb"/>
        <w:numPr>
          <w:ilvl w:val="0"/>
          <w:numId w:val="1"/>
        </w:numPr>
        <w:spacing w:before="160" w:beforeAutospacing="0" w:after="200" w:afterAutospacing="0"/>
        <w:ind w:left="324"/>
        <w:jc w:val="both"/>
        <w:rPr>
          <w:sz w:val="20"/>
          <w:szCs w:val="20"/>
        </w:rPr>
      </w:pPr>
      <w:r w:rsidRPr="00F23029">
        <w:rPr>
          <w:sz w:val="20"/>
          <w:szCs w:val="20"/>
        </w:rPr>
        <w:t>DVI/Intel IMA ADPCM</w:t>
      </w:r>
    </w:p>
    <w:p w:rsidR="0025656E" w:rsidRPr="00F23029" w:rsidRDefault="0025656E" w:rsidP="000039C9">
      <w:pPr>
        <w:pStyle w:val="NormalWeb"/>
        <w:numPr>
          <w:ilvl w:val="0"/>
          <w:numId w:val="1"/>
        </w:numPr>
        <w:spacing w:before="160" w:beforeAutospacing="0" w:after="200" w:afterAutospacing="0"/>
        <w:ind w:left="324"/>
        <w:jc w:val="both"/>
        <w:rPr>
          <w:sz w:val="20"/>
          <w:szCs w:val="20"/>
        </w:rPr>
      </w:pPr>
      <w:r w:rsidRPr="00F23029">
        <w:rPr>
          <w:sz w:val="20"/>
          <w:szCs w:val="20"/>
        </w:rPr>
        <w:t>Microsoft GSM 6.10</w:t>
      </w:r>
    </w:p>
    <w:p w:rsidR="0025656E" w:rsidRPr="00F23029" w:rsidRDefault="0025656E" w:rsidP="000039C9">
      <w:pPr>
        <w:pStyle w:val="NormalWeb"/>
        <w:numPr>
          <w:ilvl w:val="0"/>
          <w:numId w:val="1"/>
        </w:numPr>
        <w:spacing w:before="160" w:beforeAutospacing="0" w:after="200" w:afterAutospacing="0"/>
        <w:ind w:left="324"/>
        <w:jc w:val="both"/>
        <w:rPr>
          <w:sz w:val="20"/>
          <w:szCs w:val="20"/>
        </w:rPr>
      </w:pPr>
      <w:r w:rsidRPr="00F23029">
        <w:rPr>
          <w:sz w:val="20"/>
          <w:szCs w:val="20"/>
        </w:rPr>
        <w:t>AES3-2003</w:t>
      </w:r>
    </w:p>
    <w:p w:rsidR="0025656E" w:rsidRDefault="0025656E" w:rsidP="000039C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656E" w:rsidRPr="00F23029" w:rsidRDefault="0025656E" w:rsidP="000039C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Video </w:t>
      </w:r>
      <w:proofErr w:type="spellStart"/>
      <w:r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Technolog</w:t>
      </w:r>
      <w:proofErr w:type="spellEnd"/>
      <w:r w:rsidR="00795318"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ies</w:t>
      </w:r>
      <w:proofErr w:type="spellEnd"/>
      <w:r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:</w:t>
      </w:r>
    </w:p>
    <w:p w:rsidR="0025656E" w:rsidRPr="00F23029" w:rsidRDefault="0025656E" w:rsidP="000039C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e </w:t>
      </w:r>
      <w:proofErr w:type="spellStart"/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s</w:t>
      </w:r>
      <w:proofErr w:type="spellEnd"/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5318"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ideo technology provide support  for  </w:t>
      </w:r>
      <w:proofErr w:type="spellStart"/>
      <w:r w:rsidR="00795318"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reaming</w:t>
      </w:r>
      <w:proofErr w:type="spellEnd"/>
      <w:r w:rsidR="00795318"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video  contents from the internet. and  we can record video in   your app.</w:t>
      </w:r>
    </w:p>
    <w:p w:rsidR="00795318" w:rsidRDefault="00795318" w:rsidP="000039C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5318" w:rsidRPr="00F23029" w:rsidRDefault="00795318" w:rsidP="000039C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Different  Video Technologies in </w:t>
      </w:r>
      <w:proofErr w:type="spellStart"/>
      <w:r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iOS</w:t>
      </w:r>
      <w:proofErr w:type="spellEnd"/>
      <w:r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:</w:t>
      </w:r>
    </w:p>
    <w:p w:rsidR="00795318" w:rsidRDefault="00795318" w:rsidP="000039C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F23029" w:rsidRDefault="00F23029" w:rsidP="000039C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230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</w:t>
      </w:r>
      <w:proofErr w:type="spellEnd"/>
      <w:r w:rsidRPr="00F230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795318"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AV Foundation</w:t>
      </w:r>
      <w:r w:rsidR="00795318" w:rsidRPr="00795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95318" w:rsidRPr="00F23029" w:rsidRDefault="00795318" w:rsidP="000039C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V Foundation provides advanced   video playback and recording </w:t>
      </w:r>
      <w:r w:rsidR="00FE622B"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pabilities</w:t>
      </w:r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5318" w:rsidRPr="00F23029" w:rsidRDefault="00795318" w:rsidP="000039C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e  can use this framework whenever  doing presentation or recording video </w:t>
      </w:r>
      <w:r w:rsidR="00F23029"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3029" w:rsidRDefault="00F23029" w:rsidP="000039C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F230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i)</w:t>
      </w:r>
      <w:r w:rsidR="0034385B"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AV Kit:  </w:t>
      </w:r>
    </w:p>
    <w:p w:rsidR="00795318" w:rsidRPr="00F23029" w:rsidRDefault="0034385B" w:rsidP="000039C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s framework it is used to set  interfaces for  presenting video.</w:t>
      </w:r>
    </w:p>
    <w:p w:rsidR="0034385B" w:rsidRPr="00F23029" w:rsidRDefault="0034385B" w:rsidP="000039C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s framework supports   for both full-screen and partial screen video play back</w:t>
      </w:r>
      <w:r w:rsidR="009875BD" w:rsidRPr="00F23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875BD" w:rsidRPr="00FE622B" w:rsidRDefault="00F23029" w:rsidP="000039C9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0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iii)</w:t>
      </w:r>
      <w:r w:rsidR="009875BD" w:rsidRPr="009875BD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Core Media:</w:t>
      </w:r>
      <w:r w:rsidR="009875BD" w:rsidRPr="009875B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9875BD" w:rsidRPr="00FE622B">
        <w:rPr>
          <w:rFonts w:ascii="Times New Roman" w:hAnsi="Times New Roman" w:cs="Times New Roman"/>
          <w:sz w:val="28"/>
          <w:szCs w:val="28"/>
          <w:shd w:val="clear" w:color="auto" w:fill="FFFFFF"/>
        </w:rPr>
        <w:t>Core</w:t>
      </w:r>
      <w:r w:rsidR="009875BD" w:rsidRPr="00FE622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Media frame work it define low level </w:t>
      </w:r>
      <w:r w:rsidR="00554EAC" w:rsidRPr="00FE622B">
        <w:rPr>
          <w:rFonts w:ascii="Times New Roman" w:hAnsi="Times New Roman" w:cs="Times New Roman"/>
          <w:sz w:val="28"/>
          <w:szCs w:val="28"/>
          <w:shd w:val="clear" w:color="auto" w:fill="FFFFFF"/>
        </w:rPr>
        <w:t>data types</w:t>
      </w:r>
      <w:r w:rsidR="009875BD" w:rsidRPr="00FE6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d interfaces  for manipulating media.</w:t>
      </w:r>
    </w:p>
    <w:p w:rsidR="009875BD" w:rsidRPr="009875BD" w:rsidRDefault="009875BD" w:rsidP="000039C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FE622B">
        <w:rPr>
          <w:rFonts w:ascii="Times New Roman" w:hAnsi="Times New Roman" w:cs="Times New Roman"/>
          <w:sz w:val="28"/>
          <w:szCs w:val="28"/>
          <w:shd w:val="clear" w:color="auto" w:fill="FFFFFF"/>
        </w:rPr>
        <w:t>It is used to control over your apps video content</w:t>
      </w:r>
      <w:r w:rsidRPr="009875B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</w:p>
    <w:p w:rsidR="00F23029" w:rsidRDefault="00F23029" w:rsidP="000039C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385B" w:rsidRPr="00F23029" w:rsidRDefault="0034385B" w:rsidP="000039C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Video Formats for </w:t>
      </w:r>
      <w:proofErr w:type="spellStart"/>
      <w:r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iOS</w:t>
      </w:r>
      <w:proofErr w:type="spellEnd"/>
      <w:r w:rsidRPr="00F23029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:</w:t>
      </w:r>
    </w:p>
    <w:p w:rsidR="0034385B" w:rsidRDefault="0034385B" w:rsidP="000039C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34385B" w:rsidRPr="0034385B" w:rsidRDefault="0034385B" w:rsidP="000039C9">
      <w:pPr>
        <w:pStyle w:val="NormalWeb"/>
        <w:numPr>
          <w:ilvl w:val="0"/>
          <w:numId w:val="2"/>
        </w:numPr>
        <w:shd w:val="clear" w:color="auto" w:fill="FFFFFF"/>
        <w:spacing w:before="160" w:beforeAutospacing="0" w:after="200" w:afterAutospacing="0"/>
        <w:ind w:left="324"/>
        <w:jc w:val="both"/>
        <w:rPr>
          <w:sz w:val="28"/>
          <w:szCs w:val="28"/>
        </w:rPr>
      </w:pPr>
      <w:r w:rsidRPr="0034385B">
        <w:rPr>
          <w:sz w:val="28"/>
          <w:szCs w:val="28"/>
        </w:rPr>
        <w:t>H.264 video, up to 1.5 Mbps, 640 by 480 pixels, 30 frames per second, Low-Complexity version of the H.264 Baseline Profile with AAC-LC audio up to 160 Kbps, 48 kHz, stereo audio in</w:t>
      </w:r>
      <w:r w:rsidRPr="0034385B">
        <w:rPr>
          <w:rStyle w:val="apple-converted-space"/>
          <w:sz w:val="28"/>
          <w:szCs w:val="28"/>
        </w:rPr>
        <w:t> </w:t>
      </w:r>
      <w:r w:rsidRPr="0034385B">
        <w:rPr>
          <w:rStyle w:val="HTMLCode"/>
          <w:rFonts w:ascii="Times New Roman" w:hAnsi="Times New Roman" w:cs="Times New Roman"/>
          <w:sz w:val="28"/>
          <w:szCs w:val="28"/>
        </w:rPr>
        <w:t>.m4v</w:t>
      </w:r>
      <w:r w:rsidRPr="0034385B">
        <w:rPr>
          <w:sz w:val="28"/>
          <w:szCs w:val="28"/>
        </w:rPr>
        <w:t>,</w:t>
      </w:r>
      <w:r w:rsidRPr="0034385B">
        <w:rPr>
          <w:rStyle w:val="apple-converted-space"/>
          <w:sz w:val="28"/>
          <w:szCs w:val="28"/>
        </w:rPr>
        <w:t> </w:t>
      </w:r>
      <w:r w:rsidRPr="0034385B">
        <w:rPr>
          <w:rStyle w:val="HTMLCode"/>
          <w:rFonts w:ascii="Times New Roman" w:hAnsi="Times New Roman" w:cs="Times New Roman"/>
          <w:sz w:val="28"/>
          <w:szCs w:val="28"/>
        </w:rPr>
        <w:t>.mp4</w:t>
      </w:r>
      <w:r w:rsidRPr="0034385B">
        <w:rPr>
          <w:sz w:val="28"/>
          <w:szCs w:val="28"/>
        </w:rPr>
        <w:t>, and</w:t>
      </w:r>
      <w:r w:rsidRPr="0034385B">
        <w:rPr>
          <w:rStyle w:val="apple-converted-space"/>
          <w:sz w:val="28"/>
          <w:szCs w:val="28"/>
        </w:rPr>
        <w:t> </w:t>
      </w:r>
      <w:r w:rsidRPr="0034385B">
        <w:rPr>
          <w:rStyle w:val="HTMLCode"/>
          <w:rFonts w:ascii="Times New Roman" w:hAnsi="Times New Roman" w:cs="Times New Roman"/>
          <w:sz w:val="28"/>
          <w:szCs w:val="28"/>
        </w:rPr>
        <w:t>.</w:t>
      </w:r>
      <w:proofErr w:type="spellStart"/>
      <w:r w:rsidRPr="0034385B">
        <w:rPr>
          <w:rStyle w:val="HTMLCode"/>
          <w:rFonts w:ascii="Times New Roman" w:hAnsi="Times New Roman" w:cs="Times New Roman"/>
          <w:sz w:val="28"/>
          <w:szCs w:val="28"/>
        </w:rPr>
        <w:t>mov</w:t>
      </w:r>
      <w:proofErr w:type="spellEnd"/>
      <w:r w:rsidRPr="0034385B">
        <w:rPr>
          <w:rStyle w:val="apple-converted-space"/>
          <w:sz w:val="28"/>
          <w:szCs w:val="28"/>
        </w:rPr>
        <w:t> </w:t>
      </w:r>
      <w:r w:rsidRPr="0034385B">
        <w:rPr>
          <w:sz w:val="28"/>
          <w:szCs w:val="28"/>
        </w:rPr>
        <w:t>file formats</w:t>
      </w:r>
    </w:p>
    <w:p w:rsidR="0034385B" w:rsidRPr="0034385B" w:rsidRDefault="0034385B" w:rsidP="000039C9">
      <w:pPr>
        <w:pStyle w:val="NormalWeb"/>
        <w:numPr>
          <w:ilvl w:val="0"/>
          <w:numId w:val="2"/>
        </w:numPr>
        <w:shd w:val="clear" w:color="auto" w:fill="FFFFFF"/>
        <w:spacing w:before="160" w:beforeAutospacing="0" w:after="200" w:afterAutospacing="0"/>
        <w:ind w:left="324"/>
        <w:jc w:val="both"/>
        <w:rPr>
          <w:sz w:val="28"/>
          <w:szCs w:val="28"/>
        </w:rPr>
      </w:pPr>
      <w:r w:rsidRPr="0034385B">
        <w:rPr>
          <w:sz w:val="28"/>
          <w:szCs w:val="28"/>
        </w:rPr>
        <w:t>H.264 video, up to 768 Kbps, 320 by 240 pixels, 30 frames per second, Baseline Profile up to Level 1.3 with AAC-LC audio up to 160 Kbps, 48 kHz, stereo audio in</w:t>
      </w:r>
      <w:r w:rsidRPr="0034385B">
        <w:rPr>
          <w:rStyle w:val="HTMLCode"/>
          <w:rFonts w:ascii="Times New Roman" w:hAnsi="Times New Roman" w:cs="Times New Roman"/>
          <w:sz w:val="28"/>
          <w:szCs w:val="28"/>
        </w:rPr>
        <w:t>.m4v</w:t>
      </w:r>
      <w:r w:rsidRPr="0034385B">
        <w:rPr>
          <w:sz w:val="28"/>
          <w:szCs w:val="28"/>
        </w:rPr>
        <w:t>,</w:t>
      </w:r>
      <w:r w:rsidRPr="0034385B">
        <w:rPr>
          <w:rStyle w:val="apple-converted-space"/>
          <w:sz w:val="28"/>
          <w:szCs w:val="28"/>
        </w:rPr>
        <w:t> </w:t>
      </w:r>
      <w:r w:rsidRPr="0034385B">
        <w:rPr>
          <w:rStyle w:val="HTMLCode"/>
          <w:rFonts w:ascii="Times New Roman" w:hAnsi="Times New Roman" w:cs="Times New Roman"/>
          <w:sz w:val="28"/>
          <w:szCs w:val="28"/>
        </w:rPr>
        <w:t>.mp4</w:t>
      </w:r>
      <w:r w:rsidRPr="0034385B">
        <w:rPr>
          <w:sz w:val="28"/>
          <w:szCs w:val="28"/>
        </w:rPr>
        <w:t>, and</w:t>
      </w:r>
      <w:r w:rsidRPr="0034385B">
        <w:rPr>
          <w:rStyle w:val="apple-converted-space"/>
          <w:sz w:val="28"/>
          <w:szCs w:val="28"/>
        </w:rPr>
        <w:t> </w:t>
      </w:r>
      <w:r w:rsidRPr="0034385B">
        <w:rPr>
          <w:rStyle w:val="HTMLCode"/>
          <w:rFonts w:ascii="Times New Roman" w:hAnsi="Times New Roman" w:cs="Times New Roman"/>
          <w:sz w:val="28"/>
          <w:szCs w:val="28"/>
        </w:rPr>
        <w:t>.</w:t>
      </w:r>
      <w:proofErr w:type="spellStart"/>
      <w:r w:rsidRPr="0034385B">
        <w:rPr>
          <w:rStyle w:val="HTMLCode"/>
          <w:rFonts w:ascii="Times New Roman" w:hAnsi="Times New Roman" w:cs="Times New Roman"/>
          <w:sz w:val="28"/>
          <w:szCs w:val="28"/>
        </w:rPr>
        <w:t>mov</w:t>
      </w:r>
      <w:proofErr w:type="spellEnd"/>
      <w:r w:rsidRPr="0034385B">
        <w:rPr>
          <w:rStyle w:val="apple-converted-space"/>
          <w:sz w:val="28"/>
          <w:szCs w:val="28"/>
        </w:rPr>
        <w:t> </w:t>
      </w:r>
      <w:r w:rsidRPr="0034385B">
        <w:rPr>
          <w:sz w:val="28"/>
          <w:szCs w:val="28"/>
        </w:rPr>
        <w:t>file formats</w:t>
      </w:r>
    </w:p>
    <w:p w:rsidR="0034385B" w:rsidRDefault="0034385B" w:rsidP="000039C9">
      <w:pPr>
        <w:pStyle w:val="NormalWeb"/>
        <w:numPr>
          <w:ilvl w:val="0"/>
          <w:numId w:val="2"/>
        </w:numPr>
        <w:shd w:val="clear" w:color="auto" w:fill="FFFFFF"/>
        <w:spacing w:before="160" w:beforeAutospacing="0" w:after="200" w:afterAutospacing="0"/>
        <w:ind w:left="324"/>
        <w:jc w:val="both"/>
        <w:rPr>
          <w:sz w:val="28"/>
          <w:szCs w:val="28"/>
        </w:rPr>
      </w:pPr>
      <w:r w:rsidRPr="0034385B">
        <w:rPr>
          <w:sz w:val="28"/>
          <w:szCs w:val="28"/>
        </w:rPr>
        <w:t>MPEG-4 video, up to 2.5 Mbps, 640 by 480 pixels, 30 frames per second, Simple Profile with AAC-LC audio up to 160 Kbps, 48 kHz, stereo audio in</w:t>
      </w:r>
      <w:r w:rsidRPr="0034385B">
        <w:rPr>
          <w:rStyle w:val="apple-converted-space"/>
          <w:sz w:val="28"/>
          <w:szCs w:val="28"/>
        </w:rPr>
        <w:t> </w:t>
      </w:r>
      <w:r w:rsidRPr="0034385B">
        <w:rPr>
          <w:rStyle w:val="HTMLCode"/>
          <w:rFonts w:ascii="Times New Roman" w:hAnsi="Times New Roman" w:cs="Times New Roman"/>
          <w:sz w:val="28"/>
          <w:szCs w:val="28"/>
        </w:rPr>
        <w:t>.m4v</w:t>
      </w:r>
      <w:r w:rsidRPr="0034385B">
        <w:rPr>
          <w:sz w:val="28"/>
          <w:szCs w:val="28"/>
        </w:rPr>
        <w:t>,</w:t>
      </w:r>
      <w:r w:rsidRPr="0034385B">
        <w:rPr>
          <w:rStyle w:val="apple-converted-space"/>
          <w:sz w:val="28"/>
          <w:szCs w:val="28"/>
        </w:rPr>
        <w:t> </w:t>
      </w:r>
      <w:r w:rsidRPr="0034385B">
        <w:rPr>
          <w:rStyle w:val="HTMLCode"/>
          <w:rFonts w:ascii="Times New Roman" w:hAnsi="Times New Roman" w:cs="Times New Roman"/>
          <w:sz w:val="28"/>
          <w:szCs w:val="28"/>
        </w:rPr>
        <w:t>.mp4</w:t>
      </w:r>
      <w:r w:rsidRPr="0034385B">
        <w:rPr>
          <w:sz w:val="28"/>
          <w:szCs w:val="28"/>
        </w:rPr>
        <w:t>, and</w:t>
      </w:r>
      <w:r w:rsidRPr="0034385B">
        <w:rPr>
          <w:rStyle w:val="HTMLCode"/>
          <w:rFonts w:ascii="Times New Roman" w:hAnsi="Times New Roman" w:cs="Times New Roman"/>
          <w:sz w:val="28"/>
          <w:szCs w:val="28"/>
        </w:rPr>
        <w:t>.mov</w:t>
      </w:r>
      <w:r w:rsidRPr="0034385B">
        <w:rPr>
          <w:rStyle w:val="apple-converted-space"/>
          <w:sz w:val="28"/>
          <w:szCs w:val="28"/>
        </w:rPr>
        <w:t> </w:t>
      </w:r>
      <w:r w:rsidRPr="0034385B">
        <w:rPr>
          <w:sz w:val="28"/>
          <w:szCs w:val="28"/>
        </w:rPr>
        <w:t>file formats</w:t>
      </w:r>
      <w:r>
        <w:rPr>
          <w:sz w:val="28"/>
          <w:szCs w:val="28"/>
        </w:rPr>
        <w:t>.</w:t>
      </w:r>
    </w:p>
    <w:p w:rsidR="0034385B" w:rsidRDefault="0034385B" w:rsidP="000039C9">
      <w:pPr>
        <w:pStyle w:val="NormalWeb"/>
        <w:shd w:val="clear" w:color="auto" w:fill="FFFFFF"/>
        <w:spacing w:before="160" w:beforeAutospacing="0" w:after="200" w:afterAutospacing="0"/>
        <w:jc w:val="both"/>
        <w:rPr>
          <w:sz w:val="28"/>
          <w:szCs w:val="28"/>
        </w:rPr>
      </w:pPr>
    </w:p>
    <w:p w:rsidR="00554EAC" w:rsidRDefault="0034385B" w:rsidP="000039C9">
      <w:pPr>
        <w:pStyle w:val="NormalWeb"/>
        <w:shd w:val="clear" w:color="auto" w:fill="FFFFFF"/>
        <w:spacing w:before="160" w:beforeAutospacing="0" w:after="200" w:afterAutospacing="0"/>
        <w:jc w:val="both"/>
        <w:rPr>
          <w:sz w:val="28"/>
          <w:szCs w:val="28"/>
        </w:rPr>
      </w:pPr>
      <w:r w:rsidRPr="00554EAC">
        <w:rPr>
          <w:b/>
          <w:color w:val="FF0000"/>
          <w:sz w:val="28"/>
          <w:szCs w:val="28"/>
          <w:u w:val="single"/>
        </w:rPr>
        <w:t>Air Play</w:t>
      </w:r>
      <w:r w:rsidRPr="00554EAC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4385B" w:rsidRDefault="0034385B" w:rsidP="000039C9">
      <w:pPr>
        <w:pStyle w:val="NormalWeb"/>
        <w:numPr>
          <w:ilvl w:val="0"/>
          <w:numId w:val="19"/>
        </w:numPr>
        <w:shd w:val="clear" w:color="auto" w:fill="FFFFFF"/>
        <w:spacing w:before="16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glish Meaning  is the number of times that a particular song played. </w:t>
      </w:r>
    </w:p>
    <w:p w:rsidR="0034385B" w:rsidRDefault="0073327C" w:rsidP="000039C9">
      <w:pPr>
        <w:pStyle w:val="NormalWeb"/>
        <w:numPr>
          <w:ilvl w:val="0"/>
          <w:numId w:val="19"/>
        </w:numPr>
        <w:shd w:val="clear" w:color="auto" w:fill="FFFFFF"/>
        <w:spacing w:before="160" w:beforeAutospacing="0" w:after="200" w:afterAutospacing="0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73327C">
        <w:rPr>
          <w:bCs/>
          <w:color w:val="222222"/>
          <w:sz w:val="28"/>
          <w:szCs w:val="28"/>
          <w:shd w:val="clear" w:color="auto" w:fill="FFFFFF"/>
        </w:rPr>
        <w:t>AirPlay</w:t>
      </w:r>
      <w:proofErr w:type="spellEnd"/>
      <w:r w:rsidRPr="0073327C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73327C">
        <w:rPr>
          <w:color w:val="222222"/>
          <w:sz w:val="28"/>
          <w:szCs w:val="28"/>
          <w:shd w:val="clear" w:color="auto" w:fill="FFFFFF"/>
        </w:rPr>
        <w:t>to wirelessly stream content from your</w:t>
      </w:r>
      <w:r w:rsidRPr="0073327C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73327C">
        <w:rPr>
          <w:bCs/>
          <w:color w:val="222222"/>
          <w:sz w:val="28"/>
          <w:szCs w:val="28"/>
          <w:shd w:val="clear" w:color="auto" w:fill="FFFFFF"/>
        </w:rPr>
        <w:t>iPhone</w:t>
      </w:r>
      <w:proofErr w:type="spellEnd"/>
      <w:r w:rsidRPr="0073327C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3327C">
        <w:rPr>
          <w:color w:val="222222"/>
          <w:sz w:val="28"/>
          <w:szCs w:val="28"/>
          <w:shd w:val="clear" w:color="auto" w:fill="FFFFFF"/>
        </w:rPr>
        <w:t>iPad</w:t>
      </w:r>
      <w:proofErr w:type="spellEnd"/>
      <w:r w:rsidRPr="0073327C">
        <w:rPr>
          <w:color w:val="222222"/>
          <w:sz w:val="28"/>
          <w:szCs w:val="28"/>
          <w:shd w:val="clear" w:color="auto" w:fill="FFFFFF"/>
        </w:rPr>
        <w:t>, or iPod touch. With</w:t>
      </w:r>
      <w:r w:rsidRPr="0073327C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73327C">
        <w:rPr>
          <w:bCs/>
          <w:color w:val="222222"/>
          <w:sz w:val="28"/>
          <w:szCs w:val="28"/>
          <w:shd w:val="clear" w:color="auto" w:fill="FFFFFF"/>
        </w:rPr>
        <w:t>AirPlay</w:t>
      </w:r>
      <w:proofErr w:type="spellEnd"/>
      <w:r w:rsidRPr="0073327C">
        <w:rPr>
          <w:color w:val="222222"/>
          <w:sz w:val="28"/>
          <w:szCs w:val="28"/>
          <w:shd w:val="clear" w:color="auto" w:fill="FFFFFF"/>
        </w:rPr>
        <w:t>, you can stream music, photos, and videos to your Apple TV</w:t>
      </w:r>
      <w:r>
        <w:rPr>
          <w:color w:val="222222"/>
          <w:sz w:val="28"/>
          <w:szCs w:val="28"/>
          <w:shd w:val="clear" w:color="auto" w:fill="FFFFFF"/>
        </w:rPr>
        <w:t>.</w:t>
      </w:r>
      <w:r>
        <w:rPr>
          <w:color w:val="222222"/>
          <w:sz w:val="28"/>
          <w:szCs w:val="28"/>
          <w:shd w:val="clear" w:color="auto" w:fill="FFFFFF"/>
        </w:rPr>
        <w:tab/>
      </w:r>
    </w:p>
    <w:p w:rsidR="0073327C" w:rsidRDefault="0073327C" w:rsidP="000039C9">
      <w:pPr>
        <w:pStyle w:val="NormalWeb"/>
        <w:numPr>
          <w:ilvl w:val="0"/>
          <w:numId w:val="19"/>
        </w:numPr>
        <w:shd w:val="clear" w:color="auto" w:fill="FFFFFF"/>
        <w:spacing w:before="160" w:beforeAutospacing="0" w:after="200" w:afterAutospacing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Airplay is your app stream audio video contents  to Apple </w:t>
      </w:r>
      <w:proofErr w:type="spellStart"/>
      <w:r>
        <w:rPr>
          <w:color w:val="222222"/>
          <w:sz w:val="28"/>
          <w:szCs w:val="28"/>
          <w:shd w:val="clear" w:color="auto" w:fill="FFFFFF"/>
        </w:rPr>
        <w:t>Tv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. and also stream audio contents to third </w:t>
      </w:r>
      <w:r w:rsidR="009B197A">
        <w:rPr>
          <w:color w:val="222222"/>
          <w:sz w:val="28"/>
          <w:szCs w:val="28"/>
          <w:shd w:val="clear" w:color="auto" w:fill="FFFFFF"/>
        </w:rPr>
        <w:t xml:space="preserve"> party Airplay Speakers and receivers.</w:t>
      </w:r>
    </w:p>
    <w:p w:rsidR="009B197A" w:rsidRPr="0073327C" w:rsidRDefault="00554EAC" w:rsidP="000039C9">
      <w:pPr>
        <w:pStyle w:val="NormalWeb"/>
        <w:shd w:val="clear" w:color="auto" w:fill="FFFFFF"/>
        <w:spacing w:before="16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197A" w:rsidRPr="00554EAC">
        <w:rPr>
          <w:color w:val="FF0000"/>
          <w:sz w:val="22"/>
          <w:szCs w:val="22"/>
          <w:u w:val="single"/>
        </w:rPr>
        <w:t>Airplay Support many frameworks</w:t>
      </w:r>
      <w:r w:rsidR="009B197A">
        <w:rPr>
          <w:sz w:val="28"/>
          <w:szCs w:val="28"/>
        </w:rPr>
        <w:t>:-</w:t>
      </w:r>
    </w:p>
    <w:p w:rsidR="0034385B" w:rsidRDefault="009B197A" w:rsidP="000039C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IK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rameworks</w:t>
      </w:r>
    </w:p>
    <w:p w:rsidR="009B197A" w:rsidRDefault="009B197A" w:rsidP="000039C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 Player Frameworks</w:t>
      </w:r>
    </w:p>
    <w:p w:rsidR="009B197A" w:rsidRDefault="009B197A" w:rsidP="000039C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V Foundation Frameworks</w:t>
      </w:r>
    </w:p>
    <w:p w:rsidR="009B197A" w:rsidRDefault="009B197A" w:rsidP="000039C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e Audio  family of framework.</w:t>
      </w:r>
    </w:p>
    <w:p w:rsidR="009B197A" w:rsidRDefault="009B197A" w:rsidP="000039C9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EAC" w:rsidRDefault="00FE622B" w:rsidP="000039C9">
      <w:pPr>
        <w:pStyle w:val="ListParagraph"/>
        <w:jc w:val="both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A50D37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       </w:t>
      </w:r>
    </w:p>
    <w:p w:rsidR="00554EAC" w:rsidRDefault="00FE622B" w:rsidP="000039C9">
      <w:pPr>
        <w:pStyle w:val="ListParagraph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  <w:shd w:val="clear" w:color="auto" w:fill="FFFFFF"/>
        </w:rPr>
      </w:pPr>
      <w:r w:rsidRPr="00A50D37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lastRenderedPageBreak/>
        <w:t xml:space="preserve">   </w:t>
      </w:r>
      <w:r w:rsidR="00554EAC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                  </w:t>
      </w:r>
      <w:r w:rsidRPr="00554EAC">
        <w:rPr>
          <w:rFonts w:ascii="Times New Roman" w:hAnsi="Times New Roman" w:cs="Times New Roman"/>
          <w:b/>
          <w:color w:val="FF0000"/>
          <w:sz w:val="32"/>
          <w:szCs w:val="32"/>
          <w:u w:val="single"/>
          <w:shd w:val="clear" w:color="auto" w:fill="FFFFFF"/>
        </w:rPr>
        <w:t>Media Layer Frameworks</w:t>
      </w:r>
    </w:p>
    <w:p w:rsidR="00554EAC" w:rsidRDefault="00554EAC" w:rsidP="000039C9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FE622B" w:rsidRPr="00554EAC" w:rsidRDefault="00FE622B" w:rsidP="000039C9">
      <w:pPr>
        <w:pStyle w:val="ListParagraph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  <w:shd w:val="clear" w:color="auto" w:fill="FFFFFF"/>
        </w:rPr>
      </w:pPr>
      <w:r w:rsidRPr="00554EA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he Following framework  are defined a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FE622B" w:rsidRDefault="00554EAC" w:rsidP="000039C9">
      <w:pPr>
        <w:jc w:val="both"/>
      </w:pPr>
      <w:r>
        <w:t xml:space="preserve">       </w:t>
      </w:r>
      <w:proofErr w:type="spellStart"/>
      <w:r w:rsidR="00FE622B">
        <w:t>i</w:t>
      </w:r>
      <w:proofErr w:type="spellEnd"/>
      <w:r w:rsidR="00FE622B">
        <w:t>)</w:t>
      </w:r>
      <w: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sse</w:t>
      </w:r>
      <w:r w:rsidR="00FE622B" w:rsidRPr="00554E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s  Library framework:</w:t>
      </w:r>
    </w:p>
    <w:p w:rsidR="00FE622B" w:rsidRPr="00554EAC" w:rsidRDefault="00554EAC" w:rsidP="000039C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Asse</w:t>
      </w:r>
      <w:r w:rsidR="00FE622B" w:rsidRPr="00554EAC">
        <w:rPr>
          <w:rFonts w:ascii="Times New Roman" w:hAnsi="Times New Roman" w:cs="Times New Roman"/>
          <w:sz w:val="28"/>
          <w:szCs w:val="28"/>
        </w:rPr>
        <w:t xml:space="preserve">ts </w:t>
      </w:r>
      <w:r w:rsidR="00A50D37" w:rsidRPr="00554EAC">
        <w:rPr>
          <w:rFonts w:ascii="Times New Roman" w:hAnsi="Times New Roman" w:cs="Times New Roman"/>
          <w:sz w:val="28"/>
          <w:szCs w:val="28"/>
        </w:rPr>
        <w:t xml:space="preserve"> English meaning is </w:t>
      </w:r>
      <w:r w:rsidR="00FE622B" w:rsidRPr="00554E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 useful or valuable thing</w:t>
      </w:r>
      <w:r w:rsidR="00A50D37" w:rsidRPr="00554E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50D37" w:rsidRPr="00554EAC" w:rsidRDefault="00A50D37" w:rsidP="000039C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54E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se Library framework provides set of photos and videos used by Photos app on user's device.</w:t>
      </w:r>
    </w:p>
    <w:p w:rsidR="00A50D37" w:rsidRPr="00554EAC" w:rsidRDefault="00A50D37" w:rsidP="000039C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E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se framework it is used to access items in user's saved photo album .</w:t>
      </w:r>
      <w:r w:rsidRPr="0055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You can also save new photos and videos back to the user’s saved photos album.</w:t>
      </w:r>
    </w:p>
    <w:p w:rsidR="00A50D37" w:rsidRPr="00554EAC" w:rsidRDefault="00A50D37" w:rsidP="000039C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554EAC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ii)AV Foundation Framework:</w:t>
      </w:r>
    </w:p>
    <w:p w:rsidR="00A50D37" w:rsidRPr="00554EAC" w:rsidRDefault="00A50D37" w:rsidP="000039C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AV Foundation framework it used for set of Objective C classes for playing ,recording,</w:t>
      </w:r>
      <w:r w:rsidR="0055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 managing audio and video content.</w:t>
      </w:r>
    </w:p>
    <w:p w:rsidR="00A50D37" w:rsidRPr="00554EAC" w:rsidRDefault="00A50D37" w:rsidP="000039C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 This framework when you want to integrate media capabilities into your apps user interface</w:t>
      </w:r>
      <w:r w:rsidR="007350BC" w:rsidRPr="0055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50BC" w:rsidRPr="00554EAC" w:rsidRDefault="007350BC" w:rsidP="000039C9">
      <w:pPr>
        <w:pStyle w:val="ListParagraph"/>
        <w:numPr>
          <w:ilvl w:val="0"/>
          <w:numId w:val="21"/>
        </w:numPr>
        <w:jc w:val="both"/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</w:pPr>
      <w:r w:rsidRPr="0055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y using this frame work you playing multiple sounds and Its having control of play back and recording process</w:t>
      </w:r>
      <w:r w:rsidRPr="00554EAC"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.</w:t>
      </w:r>
    </w:p>
    <w:p w:rsidR="007350BC" w:rsidRPr="00554EAC" w:rsidRDefault="007350BC" w:rsidP="000039C9">
      <w:pPr>
        <w:jc w:val="both"/>
        <w:rPr>
          <w:rFonts w:ascii="Times New Roman" w:hAnsi="Times New Roman" w:cs="Times New Roman"/>
          <w:color w:val="FF0000"/>
          <w:u w:val="single"/>
          <w:shd w:val="clear" w:color="auto" w:fill="FFFFFF"/>
        </w:rPr>
      </w:pPr>
      <w:r w:rsidRPr="00554EAC">
        <w:rPr>
          <w:rFonts w:ascii="Times New Roman" w:hAnsi="Times New Roman" w:cs="Times New Roman"/>
          <w:color w:val="FF0000"/>
          <w:u w:val="single"/>
          <w:shd w:val="clear" w:color="auto" w:fill="FFFFFF"/>
        </w:rPr>
        <w:t>The Services Offered By this framework are :</w:t>
      </w:r>
    </w:p>
    <w:p w:rsidR="007350BC" w:rsidRPr="00D770BB" w:rsidRDefault="007350BC" w:rsidP="00D770BB">
      <w:pPr>
        <w:pStyle w:val="NormalWeb"/>
        <w:numPr>
          <w:ilvl w:val="0"/>
          <w:numId w:val="5"/>
        </w:numPr>
        <w:shd w:val="clear" w:color="auto" w:fill="FFFFFF"/>
        <w:spacing w:before="160" w:beforeAutospacing="0" w:after="200" w:afterAutospacing="0"/>
        <w:ind w:left="324"/>
        <w:jc w:val="both"/>
        <w:rPr>
          <w:color w:val="000000"/>
        </w:rPr>
      </w:pPr>
      <w:r w:rsidRPr="00D770BB">
        <w:rPr>
          <w:color w:val="000000"/>
        </w:rPr>
        <w:t>Audio session management, including support for declaring your app’s audio capabilities to the system</w:t>
      </w:r>
    </w:p>
    <w:p w:rsidR="007350BC" w:rsidRPr="00D770BB" w:rsidRDefault="007350BC" w:rsidP="00D770BB">
      <w:pPr>
        <w:pStyle w:val="NormalWeb"/>
        <w:numPr>
          <w:ilvl w:val="0"/>
          <w:numId w:val="5"/>
        </w:numPr>
        <w:shd w:val="clear" w:color="auto" w:fill="FFFFFF"/>
        <w:spacing w:before="160" w:beforeAutospacing="0" w:after="200" w:afterAutospacing="0"/>
        <w:ind w:left="324"/>
        <w:jc w:val="both"/>
        <w:rPr>
          <w:color w:val="000000"/>
        </w:rPr>
      </w:pPr>
      <w:r w:rsidRPr="00D770BB">
        <w:rPr>
          <w:color w:val="000000"/>
        </w:rPr>
        <w:t>Management of your app’s media assets</w:t>
      </w:r>
    </w:p>
    <w:p w:rsidR="007350BC" w:rsidRPr="00D770BB" w:rsidRDefault="007350BC" w:rsidP="00D770BB">
      <w:pPr>
        <w:pStyle w:val="NormalWeb"/>
        <w:numPr>
          <w:ilvl w:val="0"/>
          <w:numId w:val="5"/>
        </w:numPr>
        <w:shd w:val="clear" w:color="auto" w:fill="FFFFFF"/>
        <w:spacing w:before="160" w:beforeAutospacing="0" w:after="200" w:afterAutospacing="0"/>
        <w:ind w:left="324"/>
        <w:jc w:val="both"/>
        <w:rPr>
          <w:color w:val="000000"/>
        </w:rPr>
      </w:pPr>
      <w:r w:rsidRPr="00D770BB">
        <w:rPr>
          <w:color w:val="000000"/>
        </w:rPr>
        <w:t>Support for editing media content</w:t>
      </w:r>
    </w:p>
    <w:p w:rsidR="007350BC" w:rsidRPr="00D770BB" w:rsidRDefault="007350BC" w:rsidP="00D770BB">
      <w:pPr>
        <w:pStyle w:val="NormalWeb"/>
        <w:numPr>
          <w:ilvl w:val="0"/>
          <w:numId w:val="5"/>
        </w:numPr>
        <w:shd w:val="clear" w:color="auto" w:fill="FFFFFF"/>
        <w:spacing w:before="160" w:beforeAutospacing="0" w:after="200" w:afterAutospacing="0"/>
        <w:ind w:left="324"/>
        <w:jc w:val="both"/>
        <w:rPr>
          <w:color w:val="000000"/>
        </w:rPr>
      </w:pPr>
      <w:r w:rsidRPr="00D770BB">
        <w:rPr>
          <w:color w:val="000000"/>
        </w:rPr>
        <w:t>The ability to capture audio and video</w:t>
      </w:r>
    </w:p>
    <w:p w:rsidR="007350BC" w:rsidRPr="00D770BB" w:rsidRDefault="007350BC" w:rsidP="00D770BB">
      <w:pPr>
        <w:pStyle w:val="NormalWeb"/>
        <w:numPr>
          <w:ilvl w:val="0"/>
          <w:numId w:val="5"/>
        </w:numPr>
        <w:shd w:val="clear" w:color="auto" w:fill="FFFFFF"/>
        <w:spacing w:before="160" w:beforeAutospacing="0" w:after="200" w:afterAutospacing="0"/>
        <w:ind w:left="324"/>
        <w:jc w:val="both"/>
        <w:rPr>
          <w:color w:val="000000"/>
        </w:rPr>
      </w:pPr>
      <w:r w:rsidRPr="00D770BB">
        <w:rPr>
          <w:color w:val="000000"/>
        </w:rPr>
        <w:t>The ability to play back audio and video</w:t>
      </w:r>
    </w:p>
    <w:p w:rsidR="007350BC" w:rsidRPr="00D770BB" w:rsidRDefault="007350BC" w:rsidP="00D770BB">
      <w:pPr>
        <w:pStyle w:val="NormalWeb"/>
        <w:numPr>
          <w:ilvl w:val="0"/>
          <w:numId w:val="5"/>
        </w:numPr>
        <w:shd w:val="clear" w:color="auto" w:fill="FFFFFF"/>
        <w:spacing w:before="160" w:beforeAutospacing="0" w:after="200" w:afterAutospacing="0"/>
        <w:ind w:left="324"/>
        <w:jc w:val="both"/>
        <w:rPr>
          <w:color w:val="000000"/>
        </w:rPr>
      </w:pPr>
      <w:r w:rsidRPr="00D770BB">
        <w:rPr>
          <w:color w:val="000000"/>
        </w:rPr>
        <w:t>Track management</w:t>
      </w:r>
    </w:p>
    <w:p w:rsidR="007350BC" w:rsidRPr="00D770BB" w:rsidRDefault="007350BC" w:rsidP="00D770BB">
      <w:pPr>
        <w:pStyle w:val="NormalWeb"/>
        <w:numPr>
          <w:ilvl w:val="0"/>
          <w:numId w:val="5"/>
        </w:numPr>
        <w:shd w:val="clear" w:color="auto" w:fill="FFFFFF"/>
        <w:spacing w:before="160" w:beforeAutospacing="0" w:after="200" w:afterAutospacing="0"/>
        <w:ind w:left="324"/>
        <w:jc w:val="both"/>
        <w:rPr>
          <w:color w:val="000000"/>
        </w:rPr>
      </w:pPr>
      <w:r w:rsidRPr="00D770BB">
        <w:rPr>
          <w:color w:val="000000"/>
        </w:rPr>
        <w:t>Metadata management for media items</w:t>
      </w:r>
    </w:p>
    <w:p w:rsidR="007350BC" w:rsidRPr="00D770BB" w:rsidRDefault="007350BC" w:rsidP="00D770BB">
      <w:pPr>
        <w:pStyle w:val="NormalWeb"/>
        <w:numPr>
          <w:ilvl w:val="0"/>
          <w:numId w:val="5"/>
        </w:numPr>
        <w:shd w:val="clear" w:color="auto" w:fill="FFFFFF"/>
        <w:spacing w:before="160" w:beforeAutospacing="0" w:after="200" w:afterAutospacing="0"/>
        <w:ind w:left="324"/>
        <w:jc w:val="both"/>
        <w:rPr>
          <w:color w:val="000000"/>
        </w:rPr>
      </w:pPr>
      <w:r w:rsidRPr="00D770BB">
        <w:rPr>
          <w:color w:val="000000"/>
        </w:rPr>
        <w:t>Stereophonic panning</w:t>
      </w:r>
    </w:p>
    <w:p w:rsidR="007350BC" w:rsidRPr="00D770BB" w:rsidRDefault="007350BC" w:rsidP="00D770BB">
      <w:pPr>
        <w:pStyle w:val="NormalWeb"/>
        <w:numPr>
          <w:ilvl w:val="0"/>
          <w:numId w:val="5"/>
        </w:numPr>
        <w:shd w:val="clear" w:color="auto" w:fill="FFFFFF"/>
        <w:spacing w:before="160" w:beforeAutospacing="0" w:after="200" w:afterAutospacing="0"/>
        <w:ind w:left="324"/>
        <w:jc w:val="both"/>
        <w:rPr>
          <w:color w:val="000000"/>
        </w:rPr>
      </w:pPr>
      <w:r w:rsidRPr="00D770BB">
        <w:rPr>
          <w:color w:val="000000"/>
        </w:rPr>
        <w:t>Precise synchronization between sounds</w:t>
      </w:r>
    </w:p>
    <w:p w:rsidR="007350BC" w:rsidRPr="00D770BB" w:rsidRDefault="007350BC" w:rsidP="00D770BB">
      <w:pPr>
        <w:pStyle w:val="NormalWeb"/>
        <w:numPr>
          <w:ilvl w:val="0"/>
          <w:numId w:val="5"/>
        </w:numPr>
        <w:shd w:val="clear" w:color="auto" w:fill="FFFFFF"/>
        <w:spacing w:before="160" w:beforeAutospacing="0" w:after="200" w:afterAutospacing="0"/>
        <w:ind w:left="324"/>
        <w:jc w:val="both"/>
        <w:rPr>
          <w:color w:val="000000"/>
        </w:rPr>
      </w:pPr>
      <w:r w:rsidRPr="00D770BB">
        <w:rPr>
          <w:color w:val="000000"/>
        </w:rPr>
        <w:t>An Objective-C interface for determining details about sound files, such as the data format, sample rate, and number of channels</w:t>
      </w:r>
    </w:p>
    <w:p w:rsidR="007350BC" w:rsidRPr="00554EAC" w:rsidRDefault="00554EAC" w:rsidP="000039C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54EA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   </w:t>
      </w:r>
      <w:proofErr w:type="spellStart"/>
      <w:r w:rsidR="007350BC" w:rsidRPr="00554E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VKit</w:t>
      </w:r>
      <w:proofErr w:type="spellEnd"/>
      <w:r w:rsidR="007350BC" w:rsidRPr="00554E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Framework:</w:t>
      </w:r>
    </w:p>
    <w:p w:rsidR="00A50D37" w:rsidRPr="00554EAC" w:rsidRDefault="007350BC" w:rsidP="000039C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EAC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554EAC">
        <w:rPr>
          <w:rFonts w:ascii="Times New Roman" w:hAnsi="Times New Roman" w:cs="Times New Roman"/>
          <w:sz w:val="28"/>
          <w:szCs w:val="28"/>
        </w:rPr>
        <w:t>AVKit</w:t>
      </w:r>
      <w:proofErr w:type="spellEnd"/>
      <w:r w:rsidRPr="00554EAC">
        <w:rPr>
          <w:rFonts w:ascii="Times New Roman" w:hAnsi="Times New Roman" w:cs="Times New Roman"/>
          <w:sz w:val="28"/>
          <w:szCs w:val="28"/>
        </w:rPr>
        <w:t xml:space="preserve"> leaving existing Object in AV Foundation </w:t>
      </w:r>
      <w:r w:rsidRPr="00554E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 manage the presentation of video on a device.</w:t>
      </w:r>
    </w:p>
    <w:p w:rsidR="007350BC" w:rsidRPr="00554EAC" w:rsidRDefault="007350BC" w:rsidP="000039C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t is intended as a replacement for the Media Player framework when you need to display video content.</w:t>
      </w:r>
    </w:p>
    <w:p w:rsidR="007350BC" w:rsidRPr="00554EAC" w:rsidRDefault="00554EAC" w:rsidP="000039C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554EA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</w:t>
      </w:r>
      <w:r w:rsidRPr="00554EAC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7350BC" w:rsidRPr="00554EAC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Core Audio:</w:t>
      </w:r>
    </w:p>
    <w:p w:rsidR="007350BC" w:rsidRPr="00554EAC" w:rsidRDefault="007350BC" w:rsidP="000039C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t is family of frameworks it is used to support Audio </w:t>
      </w:r>
    </w:p>
    <w:p w:rsidR="007350BC" w:rsidRPr="00554EAC" w:rsidRDefault="007350BC" w:rsidP="000039C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 frameworks support the generation, recording, mixing, and playing of audio in apps.</w:t>
      </w:r>
    </w:p>
    <w:p w:rsidR="007350BC" w:rsidRPr="00554EAC" w:rsidRDefault="007350BC" w:rsidP="000039C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ou can also use these interfaces to work with MIDI content and to stream audio and MIDI content to other apps.(</w:t>
      </w:r>
      <w:r w:rsidR="00DC3F2B" w:rsidRPr="00554E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usical Instrument Digital Interface</w:t>
      </w:r>
      <w:r w:rsidRPr="0055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554EAC" w:rsidRDefault="00554EAC" w:rsidP="000039C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644C6" w:rsidRPr="00554E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ore Graphics framework</w:t>
      </w:r>
      <w:r w:rsidR="004644C6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4644C6" w:rsidRPr="00554EAC" w:rsidRDefault="004644C6" w:rsidP="000039C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54EAC">
        <w:rPr>
          <w:rFonts w:ascii="Times New Roman" w:hAnsi="Times New Roman" w:cs="Times New Roman"/>
          <w:sz w:val="32"/>
          <w:szCs w:val="32"/>
        </w:rPr>
        <w:t>Core graphics is also called as Quartz.</w:t>
      </w:r>
    </w:p>
    <w:p w:rsidR="00DC3F2B" w:rsidRPr="00554EAC" w:rsidRDefault="004644C6" w:rsidP="000039C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54EAC">
        <w:rPr>
          <w:rFonts w:ascii="Times New Roman" w:hAnsi="Times New Roman" w:cs="Times New Roman"/>
          <w:sz w:val="32"/>
          <w:szCs w:val="32"/>
        </w:rPr>
        <w:t>It provide  support for custom 2D vector and image based rendering (rendering means provide  or give  service, help).</w:t>
      </w:r>
      <w:r w:rsidR="00DC3F2B" w:rsidRPr="00554EAC"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  <w:t>:</w:t>
      </w:r>
    </w:p>
    <w:p w:rsidR="00DC3F2B" w:rsidRPr="00554EAC" w:rsidRDefault="00554EAC" w:rsidP="000039C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554EA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</w:t>
      </w:r>
      <w:proofErr w:type="spellStart"/>
      <w:r w:rsidR="00DC3F2B" w:rsidRPr="00554EAC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CoreAudioKit</w:t>
      </w:r>
      <w:proofErr w:type="spellEnd"/>
      <w:r w:rsidR="00DC3F2B" w:rsidRPr="00554EAC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 Frameworks:</w:t>
      </w:r>
    </w:p>
    <w:p w:rsidR="00A50D37" w:rsidRPr="00554EAC" w:rsidRDefault="00DC3F2B" w:rsidP="000039C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t provides standard views for managing connections between apps that support inter-app audio.</w:t>
      </w:r>
      <w:r w:rsidRPr="00554E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C3F2B" w:rsidRDefault="00DC3F2B" w:rsidP="000039C9">
      <w:pPr>
        <w:jc w:val="both"/>
      </w:pPr>
    </w:p>
    <w:p w:rsidR="00A50D37" w:rsidRPr="00554EAC" w:rsidRDefault="00DC3F2B" w:rsidP="000039C9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54EAC">
        <w:rPr>
          <w:rFonts w:ascii="Times New Roman" w:hAnsi="Times New Roman" w:cs="Times New Roman"/>
          <w:color w:val="FF0000"/>
          <w:sz w:val="28"/>
          <w:szCs w:val="28"/>
          <w:u w:val="single"/>
        </w:rPr>
        <w:t>Core Graphics Framework:</w:t>
      </w:r>
    </w:p>
    <w:p w:rsidR="00DC3F2B" w:rsidRPr="00554EAC" w:rsidRDefault="00DC3F2B" w:rsidP="000039C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EAC">
        <w:rPr>
          <w:rFonts w:ascii="Times New Roman" w:hAnsi="Times New Roman" w:cs="Times New Roman"/>
          <w:sz w:val="28"/>
          <w:szCs w:val="28"/>
        </w:rPr>
        <w:t>It contains interfaces for Quartz 2D drawing API.</w:t>
      </w:r>
      <w:r w:rsidRPr="00554EAC">
        <w:rPr>
          <w:rFonts w:ascii="Times New Roman" w:hAnsi="Times New Roman" w:cs="Times New Roman"/>
          <w:sz w:val="28"/>
          <w:szCs w:val="28"/>
        </w:rPr>
        <w:tab/>
      </w:r>
    </w:p>
    <w:p w:rsidR="00DC3F2B" w:rsidRPr="00554EAC" w:rsidRDefault="00DC3F2B" w:rsidP="000039C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t supports path-based drawing, </w:t>
      </w:r>
      <w:proofErr w:type="spellStart"/>
      <w:r w:rsidRPr="0055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tialiased</w:t>
      </w:r>
      <w:proofErr w:type="spellEnd"/>
      <w:r w:rsidRPr="0055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endering, gradients, images, colors, coordinate-space transformations, and PDF document creation, display, and parsing.</w:t>
      </w:r>
    </w:p>
    <w:p w:rsidR="004644C6" w:rsidRDefault="004644C6" w:rsidP="000039C9">
      <w:pPr>
        <w:jc w:val="both"/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</w:pPr>
    </w:p>
    <w:p w:rsidR="00DC3F2B" w:rsidRDefault="00DC3F2B" w:rsidP="000039C9">
      <w:pPr>
        <w:jc w:val="both"/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</w:pPr>
    </w:p>
    <w:p w:rsidR="00DC3F2B" w:rsidRDefault="00DC3F2B" w:rsidP="000039C9">
      <w:pPr>
        <w:jc w:val="both"/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</w:rPr>
      </w:pPr>
    </w:p>
    <w:p w:rsidR="00DC3F2B" w:rsidRPr="00DC3F2B" w:rsidRDefault="00DC3F2B" w:rsidP="000039C9">
      <w:pPr>
        <w:jc w:val="both"/>
      </w:pPr>
    </w:p>
    <w:sectPr w:rsidR="00DC3F2B" w:rsidRPr="00DC3F2B" w:rsidSect="004C5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5D5"/>
    <w:multiLevelType w:val="hybridMultilevel"/>
    <w:tmpl w:val="91D06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528C"/>
    <w:multiLevelType w:val="hybridMultilevel"/>
    <w:tmpl w:val="06F8C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77E35"/>
    <w:multiLevelType w:val="hybridMultilevel"/>
    <w:tmpl w:val="1EBC7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97FEA"/>
    <w:multiLevelType w:val="hybridMultilevel"/>
    <w:tmpl w:val="FDA44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6605D"/>
    <w:multiLevelType w:val="hybridMultilevel"/>
    <w:tmpl w:val="5228265A"/>
    <w:lvl w:ilvl="0" w:tplc="040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>
    <w:nsid w:val="224D2582"/>
    <w:multiLevelType w:val="hybridMultilevel"/>
    <w:tmpl w:val="55448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982"/>
    <w:multiLevelType w:val="hybridMultilevel"/>
    <w:tmpl w:val="0CAA5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D2A13"/>
    <w:multiLevelType w:val="hybridMultilevel"/>
    <w:tmpl w:val="B57A7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93361"/>
    <w:multiLevelType w:val="multilevel"/>
    <w:tmpl w:val="A80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3C424E"/>
    <w:multiLevelType w:val="hybridMultilevel"/>
    <w:tmpl w:val="E05CE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D7C93"/>
    <w:multiLevelType w:val="hybridMultilevel"/>
    <w:tmpl w:val="4DB0B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929B9"/>
    <w:multiLevelType w:val="hybridMultilevel"/>
    <w:tmpl w:val="A1DC1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B3598"/>
    <w:multiLevelType w:val="hybridMultilevel"/>
    <w:tmpl w:val="B712C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26967"/>
    <w:multiLevelType w:val="hybridMultilevel"/>
    <w:tmpl w:val="DE365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E47F8"/>
    <w:multiLevelType w:val="hybridMultilevel"/>
    <w:tmpl w:val="6646E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54828"/>
    <w:multiLevelType w:val="hybridMultilevel"/>
    <w:tmpl w:val="E8DA7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B13EA"/>
    <w:multiLevelType w:val="hybridMultilevel"/>
    <w:tmpl w:val="35C06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33940"/>
    <w:multiLevelType w:val="hybridMultilevel"/>
    <w:tmpl w:val="116A8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46ACC"/>
    <w:multiLevelType w:val="hybridMultilevel"/>
    <w:tmpl w:val="A9CA3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5195B"/>
    <w:multiLevelType w:val="hybridMultilevel"/>
    <w:tmpl w:val="B9A0B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74251"/>
    <w:multiLevelType w:val="hybridMultilevel"/>
    <w:tmpl w:val="CF663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577E8"/>
    <w:multiLevelType w:val="hybridMultilevel"/>
    <w:tmpl w:val="86CE3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36739"/>
    <w:multiLevelType w:val="multilevel"/>
    <w:tmpl w:val="6AD8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F513561"/>
    <w:multiLevelType w:val="hybridMultilevel"/>
    <w:tmpl w:val="873CA4EA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7A9750F6"/>
    <w:multiLevelType w:val="multilevel"/>
    <w:tmpl w:val="630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AE878AF"/>
    <w:multiLevelType w:val="hybridMultilevel"/>
    <w:tmpl w:val="24DA2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15"/>
  </w:num>
  <w:num w:numId="5">
    <w:abstractNumId w:val="8"/>
  </w:num>
  <w:num w:numId="6">
    <w:abstractNumId w:val="1"/>
  </w:num>
  <w:num w:numId="7">
    <w:abstractNumId w:val="14"/>
  </w:num>
  <w:num w:numId="8">
    <w:abstractNumId w:val="3"/>
  </w:num>
  <w:num w:numId="9">
    <w:abstractNumId w:val="4"/>
  </w:num>
  <w:num w:numId="10">
    <w:abstractNumId w:val="17"/>
  </w:num>
  <w:num w:numId="11">
    <w:abstractNumId w:val="2"/>
  </w:num>
  <w:num w:numId="12">
    <w:abstractNumId w:val="23"/>
  </w:num>
  <w:num w:numId="13">
    <w:abstractNumId w:val="12"/>
  </w:num>
  <w:num w:numId="14">
    <w:abstractNumId w:val="6"/>
  </w:num>
  <w:num w:numId="15">
    <w:abstractNumId w:val="19"/>
  </w:num>
  <w:num w:numId="16">
    <w:abstractNumId w:val="21"/>
  </w:num>
  <w:num w:numId="17">
    <w:abstractNumId w:val="10"/>
  </w:num>
  <w:num w:numId="18">
    <w:abstractNumId w:val="11"/>
  </w:num>
  <w:num w:numId="19">
    <w:abstractNumId w:val="25"/>
  </w:num>
  <w:num w:numId="20">
    <w:abstractNumId w:val="0"/>
  </w:num>
  <w:num w:numId="21">
    <w:abstractNumId w:val="9"/>
  </w:num>
  <w:num w:numId="22">
    <w:abstractNumId w:val="18"/>
  </w:num>
  <w:num w:numId="23">
    <w:abstractNumId w:val="7"/>
  </w:num>
  <w:num w:numId="24">
    <w:abstractNumId w:val="20"/>
  </w:num>
  <w:num w:numId="25">
    <w:abstractNumId w:val="1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D6DF8"/>
    <w:rsid w:val="000039C9"/>
    <w:rsid w:val="00006F14"/>
    <w:rsid w:val="000254B1"/>
    <w:rsid w:val="001738B9"/>
    <w:rsid w:val="001D6DF8"/>
    <w:rsid w:val="00231697"/>
    <w:rsid w:val="0025656E"/>
    <w:rsid w:val="0034385B"/>
    <w:rsid w:val="0034532C"/>
    <w:rsid w:val="003B5AF4"/>
    <w:rsid w:val="004644C6"/>
    <w:rsid w:val="004B22A2"/>
    <w:rsid w:val="004C5A1B"/>
    <w:rsid w:val="00547C30"/>
    <w:rsid w:val="00554EAC"/>
    <w:rsid w:val="0069161C"/>
    <w:rsid w:val="006A0FB9"/>
    <w:rsid w:val="007068C0"/>
    <w:rsid w:val="0073327C"/>
    <w:rsid w:val="007350BC"/>
    <w:rsid w:val="00795318"/>
    <w:rsid w:val="009875BD"/>
    <w:rsid w:val="009B197A"/>
    <w:rsid w:val="00A50D37"/>
    <w:rsid w:val="00D24FB0"/>
    <w:rsid w:val="00D27712"/>
    <w:rsid w:val="00D547D1"/>
    <w:rsid w:val="00D770BB"/>
    <w:rsid w:val="00DC3F2B"/>
    <w:rsid w:val="00EE5811"/>
    <w:rsid w:val="00F23029"/>
    <w:rsid w:val="00F83F96"/>
    <w:rsid w:val="00FE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254B1"/>
  </w:style>
  <w:style w:type="paragraph" w:styleId="NormalWeb">
    <w:name w:val="Normal (Web)"/>
    <w:basedOn w:val="Normal"/>
    <w:uiPriority w:val="99"/>
    <w:semiHidden/>
    <w:unhideWhenUsed/>
    <w:rsid w:val="0025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4385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B19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7894-E11F-4E26-BB65-D149E518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endra</dc:creator>
  <cp:lastModifiedBy>raghavendra</cp:lastModifiedBy>
  <cp:revision>6</cp:revision>
  <dcterms:created xsi:type="dcterms:W3CDTF">2016-03-15T04:33:00Z</dcterms:created>
  <dcterms:modified xsi:type="dcterms:W3CDTF">2016-03-18T11:17:00Z</dcterms:modified>
</cp:coreProperties>
</file>